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DF4CE84" w:rsidR="00B26EEA" w:rsidRPr="00687180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03BCA">
              <w:rPr>
                <w:rFonts w:ascii="標楷體" w:eastAsia="標楷體" w:hAnsi="標楷體" w:hint="eastAsia"/>
                <w:sz w:val="30"/>
                <w:szCs w:val="30"/>
              </w:rPr>
              <w:t>虎門銷</w:t>
            </w:r>
            <w:r w:rsidR="00687180" w:rsidRPr="00687180">
              <w:rPr>
                <w:rFonts w:ascii="標楷體" w:eastAsia="標楷體" w:hAnsi="標楷體" w:hint="eastAsia"/>
                <w:sz w:val="30"/>
                <w:szCs w:val="30"/>
              </w:rPr>
              <w:t>煙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03BCA">
              <w:rPr>
                <w:rFonts w:hint="eastAsia"/>
                <w:sz w:val="30"/>
                <w:szCs w:val="30"/>
              </w:rPr>
              <w:t>8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CA40E2" w:rsidRPr="00CA40E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="00CA40E2" w:rsidRPr="00CA40E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="00CA40E2">
              <w:rPr>
                <w:rFonts w:hint="eastAsia"/>
                <w:sz w:val="30"/>
                <w:szCs w:val="30"/>
              </w:rPr>
              <w:t>內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38830187" w:rsidR="00F12CF9" w:rsidRPr="00FE57BD" w:rsidRDefault="00685631" w:rsidP="007167D1">
      <w:pPr>
        <w:pStyle w:val="00"/>
        <w:numPr>
          <w:ilvl w:val="0"/>
          <w:numId w:val="10"/>
        </w:numPr>
        <w:ind w:rightChars="-177" w:right="-425"/>
      </w:pPr>
      <w:r>
        <w:rPr>
          <w:rFonts w:hint="eastAsia"/>
        </w:rPr>
        <w:t>節目提及以下哪兩個省份在</w:t>
      </w:r>
      <w:r w:rsidRPr="00247A8D">
        <w:rPr>
          <w:rFonts w:hint="eastAsia"/>
          <w:u w:val="single"/>
        </w:rPr>
        <w:t>清</w:t>
      </w:r>
      <w:r>
        <w:rPr>
          <w:rFonts w:hint="eastAsia"/>
        </w:rPr>
        <w:t>末時，煙民的比例較高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484E70" w14:paraId="5737FEA5" w14:textId="77777777" w:rsidTr="00265C30">
        <w:tc>
          <w:tcPr>
            <w:tcW w:w="2407" w:type="dxa"/>
          </w:tcPr>
          <w:p w14:paraId="6D719B51" w14:textId="41874C44" w:rsidR="000508A7" w:rsidRPr="00F74AD6" w:rsidRDefault="00685631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湖南</w:t>
            </w:r>
          </w:p>
        </w:tc>
        <w:tc>
          <w:tcPr>
            <w:tcW w:w="2407" w:type="dxa"/>
          </w:tcPr>
          <w:p w14:paraId="3A607075" w14:textId="14DE7422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8563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東</w:t>
            </w:r>
          </w:p>
        </w:tc>
        <w:tc>
          <w:tcPr>
            <w:tcW w:w="2407" w:type="dxa"/>
          </w:tcPr>
          <w:p w14:paraId="20C70010" w14:textId="3519F8E5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8563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福建</w:t>
            </w:r>
          </w:p>
        </w:tc>
        <w:tc>
          <w:tcPr>
            <w:tcW w:w="2407" w:type="dxa"/>
          </w:tcPr>
          <w:p w14:paraId="0D5A2B33" w14:textId="2391B38C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F4C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西</w:t>
            </w:r>
          </w:p>
        </w:tc>
      </w:tr>
    </w:tbl>
    <w:p w14:paraId="4DA605A2" w14:textId="1D37547D" w:rsidR="0007021A" w:rsidRPr="00782572" w:rsidRDefault="00FF4C23" w:rsidP="009B5B5B">
      <w:pPr>
        <w:pStyle w:val="00"/>
        <w:numPr>
          <w:ilvl w:val="0"/>
          <w:numId w:val="10"/>
        </w:numPr>
        <w:ind w:rightChars="0" w:right="-1"/>
      </w:pPr>
      <w:r>
        <w:rPr>
          <w:rFonts w:hint="eastAsia"/>
        </w:rPr>
        <w:t>把</w:t>
      </w:r>
      <w:r w:rsidRPr="00280893">
        <w:rPr>
          <w:rFonts w:hint="eastAsia"/>
          <w:u w:val="single"/>
        </w:rPr>
        <w:t>林則徐</w:t>
      </w:r>
      <w:r>
        <w:rPr>
          <w:rFonts w:hint="eastAsia"/>
        </w:rPr>
        <w:t>銷</w:t>
      </w:r>
      <w:r w:rsidR="00A52957">
        <w:rPr>
          <w:rFonts w:hint="eastAsia"/>
        </w:rPr>
        <w:t>毀</w:t>
      </w:r>
      <w:r>
        <w:rPr>
          <w:rFonts w:hint="eastAsia"/>
        </w:rPr>
        <w:t>鴉片的方法按先後次序排列。</w:t>
      </w:r>
    </w:p>
    <w:tbl>
      <w:tblPr>
        <w:tblStyle w:val="a5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606"/>
        <w:gridCol w:w="1605"/>
        <w:gridCol w:w="282"/>
        <w:gridCol w:w="1324"/>
        <w:gridCol w:w="1605"/>
        <w:gridCol w:w="1606"/>
      </w:tblGrid>
      <w:tr w:rsidR="0056795A" w:rsidRPr="001C462A" w14:paraId="623FF4BC" w14:textId="77777777" w:rsidTr="00CA40E2">
        <w:tc>
          <w:tcPr>
            <w:tcW w:w="5098" w:type="dxa"/>
            <w:gridSpan w:val="4"/>
          </w:tcPr>
          <w:p w14:paraId="14CBF62E" w14:textId="77777777" w:rsidR="008B2C1F" w:rsidRDefault="004F66BE" w:rsidP="00B7325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鴉片和石灰混合後產生</w: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煙和泡</w:t>
            </w:r>
            <w:proofErr w:type="gramEnd"/>
            <w:r w:rsidR="008B2C1F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3F59A55A" w14:textId="580DD47F" w:rsidR="00484E70" w:rsidRPr="00484E70" w:rsidRDefault="005A7A30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A7A30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59DE9E0" wp14:editId="773E12DA">
                  <wp:extent cx="1826933" cy="1390650"/>
                  <wp:effectExtent l="0" t="0" r="1905" b="0"/>
                  <wp:docPr id="12" name="圖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678C13-C7C1-433A-B9FF-8C9707CFD8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>
                            <a:extLst>
                              <a:ext uri="{FF2B5EF4-FFF2-40B4-BE49-F238E27FC236}">
                                <a16:creationId xmlns:a16="http://schemas.microsoft.com/office/drawing/2014/main" id="{A3678C13-C7C1-433A-B9FF-8C9707CFD8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915" t="27778" r="26711" b="43889"/>
                          <a:stretch/>
                        </pic:blipFill>
                        <pic:spPr>
                          <a:xfrm>
                            <a:off x="0" y="0"/>
                            <a:ext cx="1844363" cy="140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3"/>
          </w:tcPr>
          <w:p w14:paraId="3179CFB6" w14:textId="77777777" w:rsidR="008B2C1F" w:rsidRDefault="008B2C1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11AFC">
              <w:rPr>
                <w:rFonts w:ascii="Calibri" w:eastAsia="標楷體" w:hAnsi="Calibri" w:cs="Calibri" w:hint="eastAsia"/>
                <w:sz w:val="30"/>
                <w:szCs w:val="30"/>
              </w:rPr>
              <w:t>把鴉片搗碎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6D293E17" w14:textId="0088E8AF" w:rsidR="005A7A30" w:rsidRPr="001C462A" w:rsidRDefault="005A7A30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A7A30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1F533341" wp14:editId="6F78ACC6">
                  <wp:extent cx="1892301" cy="1390650"/>
                  <wp:effectExtent l="0" t="0" r="0" b="0"/>
                  <wp:docPr id="8" name="圖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1165B-21FA-4119-9F16-91604C708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16="http://schemas.microsoft.com/office/drawing/2014/main" id="{4D31165B-21FA-4119-9F16-91604C708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457" t="28611" r="32987" b="40972"/>
                          <a:stretch/>
                        </pic:blipFill>
                        <pic:spPr>
                          <a:xfrm>
                            <a:off x="0" y="0"/>
                            <a:ext cx="1921422" cy="141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5A" w:rsidRPr="001C462A" w14:paraId="2545D40E" w14:textId="77777777" w:rsidTr="00CA40E2">
        <w:tc>
          <w:tcPr>
            <w:tcW w:w="5098" w:type="dxa"/>
            <w:gridSpan w:val="4"/>
          </w:tcPr>
          <w:p w14:paraId="0796928E" w14:textId="351281DD" w:rsidR="008B2C1F" w:rsidRDefault="008B2C1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059E0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1059E0" w:rsidRPr="009763C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虎門</w:t>
            </w:r>
            <w:r w:rsidR="004553AB">
              <w:rPr>
                <w:rFonts w:ascii="Calibri" w:eastAsia="標楷體" w:hAnsi="Calibri" w:cs="Calibri" w:hint="eastAsia"/>
                <w:sz w:val="30"/>
                <w:szCs w:val="30"/>
              </w:rPr>
              <w:t>海邊</w:t>
            </w:r>
            <w:r w:rsidR="001059E0">
              <w:rPr>
                <w:rFonts w:ascii="Calibri" w:eastAsia="標楷體" w:hAnsi="Calibri" w:cs="Calibri" w:hint="eastAsia"/>
                <w:sz w:val="30"/>
                <w:szCs w:val="30"/>
              </w:rPr>
              <w:t>挖幾個大坑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4A9CBE37" w14:textId="6C3AD16B" w:rsidR="005A7A30" w:rsidRPr="00AC4299" w:rsidRDefault="00DB743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B743F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780F088" wp14:editId="431DE6C0">
                  <wp:extent cx="1840851" cy="1313180"/>
                  <wp:effectExtent l="0" t="0" r="7620" b="1270"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D8B14-708E-470A-A978-40A8CBF214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3A3D8B14-708E-470A-A978-40A8CBF214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11" t="29444" r="30476" b="40139"/>
                          <a:stretch/>
                        </pic:blipFill>
                        <pic:spPr>
                          <a:xfrm>
                            <a:off x="0" y="0"/>
                            <a:ext cx="1890399" cy="134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3"/>
          </w:tcPr>
          <w:p w14:paraId="42E4FA7E" w14:textId="77777777" w:rsidR="008B2C1F" w:rsidRDefault="008B2C1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A43B1">
              <w:rPr>
                <w:rFonts w:ascii="Calibri" w:eastAsia="標楷體" w:hAnsi="Calibri" w:cs="Calibri" w:hint="eastAsia"/>
                <w:sz w:val="30"/>
                <w:szCs w:val="30"/>
              </w:rPr>
              <w:t>把鴉片扔進大坑裏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7A3A2FB9" w14:textId="1F067A8C" w:rsidR="00DB743F" w:rsidRPr="001C462A" w:rsidRDefault="00DB743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DB743F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56981623" wp14:editId="541FE04B">
                  <wp:extent cx="1860518" cy="1409700"/>
                  <wp:effectExtent l="0" t="0" r="6985" b="0"/>
                  <wp:docPr id="10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DD7B7-E27F-4F68-A325-556BFC486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E3BDD7B7-E27F-4F68-A325-556BFC486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282" t="31186" r="20533" b="41508"/>
                          <a:stretch/>
                        </pic:blipFill>
                        <pic:spPr>
                          <a:xfrm>
                            <a:off x="0" y="0"/>
                            <a:ext cx="1883656" cy="142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B1" w:rsidRPr="001C462A" w14:paraId="383ECEEA" w14:textId="77777777" w:rsidTr="00CA40E2"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18EDA1A1" w14:textId="77777777" w:rsidR="00DB743F" w:rsidRDefault="00414CF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F66BE">
              <w:rPr>
                <w:rFonts w:ascii="Calibri" w:eastAsia="標楷體" w:hAnsi="Calibri" w:cs="Calibri" w:hint="eastAsia"/>
                <w:sz w:val="30"/>
                <w:szCs w:val="30"/>
              </w:rPr>
              <w:t>把鴉片混和石灰。</w:t>
            </w:r>
          </w:p>
          <w:p w14:paraId="13BA73C6" w14:textId="19B31D48" w:rsidR="00DB743F" w:rsidRPr="001C462A" w:rsidRDefault="00C52592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C52592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07770C8E" wp14:editId="619A0766">
                  <wp:extent cx="1889500" cy="1438275"/>
                  <wp:effectExtent l="0" t="0" r="0" b="0"/>
                  <wp:docPr id="11" name="圖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6803E5-C714-4A41-B58A-FF9374A351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>
                            <a:extLst>
                              <a:ext uri="{FF2B5EF4-FFF2-40B4-BE49-F238E27FC236}">
                                <a16:creationId xmlns:a16="http://schemas.microsoft.com/office/drawing/2014/main" id="{FA6803E5-C714-4A41-B58A-FF9374A351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742" t="31667" r="48885" b="39999"/>
                          <a:stretch/>
                        </pic:blipFill>
                        <pic:spPr>
                          <a:xfrm>
                            <a:off x="0" y="0"/>
                            <a:ext cx="1911671" cy="145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17A5FF7B" w14:textId="77777777" w:rsidR="004260AA" w:rsidRDefault="008A0E0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F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鴉片被沖</w:t>
            </w:r>
            <w:r w:rsidR="004260AA">
              <w:rPr>
                <w:rFonts w:ascii="Calibri" w:eastAsia="標楷體" w:hAnsi="Calibri" w:cs="Calibri" w:hint="eastAsia"/>
                <w:sz w:val="30"/>
                <w:szCs w:val="30"/>
              </w:rPr>
              <w:t>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大海</w:t>
            </w:r>
            <w:r w:rsidR="004260AA">
              <w:rPr>
                <w:rFonts w:ascii="Calibri" w:eastAsia="標楷體" w:hAnsi="Calibri" w:cs="Calibri" w:hint="eastAsia"/>
                <w:sz w:val="30"/>
                <w:szCs w:val="30"/>
              </w:rPr>
              <w:t>裏。</w:t>
            </w:r>
          </w:p>
          <w:p w14:paraId="72F83CBB" w14:textId="32253B9F" w:rsidR="00C52592" w:rsidRPr="001C462A" w:rsidRDefault="00C52592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C52592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596D1867" wp14:editId="0957D66E">
                  <wp:extent cx="1832660" cy="1438275"/>
                  <wp:effectExtent l="0" t="0" r="0" b="0"/>
                  <wp:docPr id="14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6FCDB-3474-40B1-83B6-0A6881CCE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1086FCDB-3474-40B1-83B6-0A6881CCEB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405" t="31667" r="31589" b="40972"/>
                          <a:stretch/>
                        </pic:blipFill>
                        <pic:spPr bwMode="auto">
                          <a:xfrm>
                            <a:off x="0" y="0"/>
                            <a:ext cx="1866662" cy="146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6795A" w14:paraId="7DDF6D30" w14:textId="77777777" w:rsidTr="00CA40E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CB4" w14:textId="406E3A0A" w:rsidR="0056795A" w:rsidRPr="00CA40E2" w:rsidRDefault="0056795A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1A92BA3E" wp14:editId="10EB69D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5090</wp:posOffset>
                      </wp:positionV>
                      <wp:extent cx="257175" cy="266700"/>
                      <wp:effectExtent l="0" t="19050" r="47625" b="381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29BF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6" o:spid="_x0000_s1026" type="#_x0000_t13" style="position:absolute;margin-left:68.65pt;margin-top:6.7pt;width:20.25pt;height:21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DtxFzQ3QAAAAk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109" w14:textId="5FB56B18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15" behindDoc="0" locked="0" layoutInCell="1" allowOverlap="1" wp14:anchorId="6B29FC5B" wp14:editId="074D01F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7950</wp:posOffset>
                      </wp:positionV>
                      <wp:extent cx="257175" cy="266700"/>
                      <wp:effectExtent l="0" t="19050" r="47625" b="38100"/>
                      <wp:wrapNone/>
                      <wp:docPr id="17" name="箭號: 向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009E" id="箭號: 向右 17" o:spid="_x0000_s1026" type="#_x0000_t13" style="position:absolute;margin-left:67.35pt;margin-top:8.5pt;width:20.25pt;height:21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03A" w14:textId="4DDA7346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11" behindDoc="0" locked="0" layoutInCell="1" allowOverlap="1" wp14:anchorId="11002394" wp14:editId="366CD48C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01600</wp:posOffset>
                      </wp:positionV>
                      <wp:extent cx="257175" cy="266700"/>
                      <wp:effectExtent l="0" t="19050" r="47625" b="38100"/>
                      <wp:wrapNone/>
                      <wp:docPr id="19" name="箭號: 向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BA161" id="箭號: 向右 19" o:spid="_x0000_s1026" type="#_x0000_t13" style="position:absolute;margin-left:67.1pt;margin-top:8pt;width:20.25pt;height:21pt;z-index:251673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643" w14:textId="5085326C" w:rsidR="0056795A" w:rsidRPr="00CA40E2" w:rsidRDefault="0056795A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59" behindDoc="0" locked="0" layoutInCell="1" allowOverlap="1" wp14:anchorId="64C604C4" wp14:editId="129948E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20650</wp:posOffset>
                      </wp:positionV>
                      <wp:extent cx="257175" cy="266700"/>
                      <wp:effectExtent l="0" t="19050" r="47625" b="38100"/>
                      <wp:wrapNone/>
                      <wp:docPr id="20" name="箭號: 向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20AAE" id="箭號: 向右 20" o:spid="_x0000_s1026" type="#_x0000_t13" style="position:absolute;margin-left:71.25pt;margin-top:9.5pt;width:20.25pt;height:21pt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656" w14:textId="20EC4BF4" w:rsidR="0056795A" w:rsidRPr="00CA40E2" w:rsidRDefault="0056795A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D94" w14:textId="242A86A4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707" behindDoc="0" locked="0" layoutInCell="1" allowOverlap="1" wp14:anchorId="5D40F3E2" wp14:editId="7235AC25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23825</wp:posOffset>
                      </wp:positionV>
                      <wp:extent cx="257175" cy="266700"/>
                      <wp:effectExtent l="0" t="19050" r="47625" b="38100"/>
                      <wp:wrapNone/>
                      <wp:docPr id="23" name="箭號: 向右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96CED" id="箭號: 向右 23" o:spid="_x0000_s1026" type="#_x0000_t13" style="position:absolute;margin-left:-16.7pt;margin-top:9.75pt;width:20.25pt;height:21pt;z-index:251677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</w:p>
        </w:tc>
      </w:tr>
    </w:tbl>
    <w:p w14:paraId="2F8CE477" w14:textId="7846CF25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B34AD9" w:rsidRPr="00B34AD9">
        <w:rPr>
          <w:rFonts w:ascii="標楷體" w:eastAsia="標楷體" w:hAnsi="標楷體" w:hint="eastAsia"/>
          <w:sz w:val="23"/>
          <w:szCs w:val="23"/>
        </w:rPr>
        <w:t>林則徐嚴厲禁煙，鴉片商伺機反撲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482845AD" w:rsidR="00A11101" w:rsidRPr="0025321A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25" w:history="1">
        <w:r w:rsidR="00E84131" w:rsidRPr="00B07CF2">
          <w:rPr>
            <w:rStyle w:val="ab"/>
          </w:rPr>
          <w:t>https://chiculture.org.hk/tc/china-five-thousand-years/437</w:t>
        </w:r>
      </w:hyperlink>
    </w:p>
    <w:sectPr w:rsidR="00A11101" w:rsidRPr="0025321A" w:rsidSect="006A6A55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87B" w14:textId="77777777" w:rsidR="00993C16" w:rsidRDefault="00993C16" w:rsidP="002F3AE4">
      <w:r>
        <w:separator/>
      </w:r>
    </w:p>
  </w:endnote>
  <w:endnote w:type="continuationSeparator" w:id="0">
    <w:p w14:paraId="549199A3" w14:textId="77777777" w:rsidR="00993C16" w:rsidRDefault="00993C16" w:rsidP="002F3AE4">
      <w:r>
        <w:continuationSeparator/>
      </w:r>
    </w:p>
  </w:endnote>
  <w:endnote w:type="continuationNotice" w:id="1">
    <w:p w14:paraId="60E96682" w14:textId="77777777" w:rsidR="00EC2328" w:rsidRDefault="00E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FF" w14:textId="77777777" w:rsidR="00993C16" w:rsidRDefault="00993C16" w:rsidP="002F3AE4">
      <w:r>
        <w:separator/>
      </w:r>
    </w:p>
  </w:footnote>
  <w:footnote w:type="continuationSeparator" w:id="0">
    <w:p w14:paraId="114A896A" w14:textId="77777777" w:rsidR="00993C16" w:rsidRDefault="00993C16" w:rsidP="002F3AE4">
      <w:r>
        <w:continuationSeparator/>
      </w:r>
    </w:p>
  </w:footnote>
  <w:footnote w:type="continuationNotice" w:id="1">
    <w:p w14:paraId="0C0BEF58" w14:textId="77777777" w:rsidR="00EC2328" w:rsidRDefault="00E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36585"/>
    <w:rsid w:val="00042012"/>
    <w:rsid w:val="000508A7"/>
    <w:rsid w:val="000550C6"/>
    <w:rsid w:val="0007021A"/>
    <w:rsid w:val="00091508"/>
    <w:rsid w:val="000A49E3"/>
    <w:rsid w:val="000B7BE4"/>
    <w:rsid w:val="000C4C21"/>
    <w:rsid w:val="00104B22"/>
    <w:rsid w:val="001059E0"/>
    <w:rsid w:val="0011178E"/>
    <w:rsid w:val="001162C7"/>
    <w:rsid w:val="00117710"/>
    <w:rsid w:val="00120CBC"/>
    <w:rsid w:val="00124D19"/>
    <w:rsid w:val="00156FE0"/>
    <w:rsid w:val="00172552"/>
    <w:rsid w:val="001A02D4"/>
    <w:rsid w:val="001A1D75"/>
    <w:rsid w:val="001B1446"/>
    <w:rsid w:val="001B7480"/>
    <w:rsid w:val="001C3B0E"/>
    <w:rsid w:val="001C462A"/>
    <w:rsid w:val="001D4D44"/>
    <w:rsid w:val="001E05F6"/>
    <w:rsid w:val="001F4175"/>
    <w:rsid w:val="002453D2"/>
    <w:rsid w:val="00246EF0"/>
    <w:rsid w:val="0024736E"/>
    <w:rsid w:val="00247A8D"/>
    <w:rsid w:val="0025321A"/>
    <w:rsid w:val="00256AB6"/>
    <w:rsid w:val="00280893"/>
    <w:rsid w:val="002A2D09"/>
    <w:rsid w:val="002A5CFC"/>
    <w:rsid w:val="002D5975"/>
    <w:rsid w:val="002D66CC"/>
    <w:rsid w:val="002E4BE9"/>
    <w:rsid w:val="002F3AE4"/>
    <w:rsid w:val="003141ED"/>
    <w:rsid w:val="0031537C"/>
    <w:rsid w:val="00325C44"/>
    <w:rsid w:val="00353D13"/>
    <w:rsid w:val="00360430"/>
    <w:rsid w:val="003935D8"/>
    <w:rsid w:val="003D0465"/>
    <w:rsid w:val="003D15F7"/>
    <w:rsid w:val="003D1DF6"/>
    <w:rsid w:val="003D6C39"/>
    <w:rsid w:val="003D75C2"/>
    <w:rsid w:val="003E635F"/>
    <w:rsid w:val="003F04E4"/>
    <w:rsid w:val="003F14BB"/>
    <w:rsid w:val="00414CFF"/>
    <w:rsid w:val="0041667C"/>
    <w:rsid w:val="00420D79"/>
    <w:rsid w:val="004260AA"/>
    <w:rsid w:val="0043733E"/>
    <w:rsid w:val="004553AB"/>
    <w:rsid w:val="00462B78"/>
    <w:rsid w:val="00471DFB"/>
    <w:rsid w:val="00484E70"/>
    <w:rsid w:val="0049044D"/>
    <w:rsid w:val="004C1A0B"/>
    <w:rsid w:val="004C6E05"/>
    <w:rsid w:val="004D330D"/>
    <w:rsid w:val="004D727A"/>
    <w:rsid w:val="004D7FEB"/>
    <w:rsid w:val="004F66BE"/>
    <w:rsid w:val="00511AFC"/>
    <w:rsid w:val="005255B7"/>
    <w:rsid w:val="00536D7F"/>
    <w:rsid w:val="00537C01"/>
    <w:rsid w:val="005577A9"/>
    <w:rsid w:val="0056795A"/>
    <w:rsid w:val="005708A0"/>
    <w:rsid w:val="005810D2"/>
    <w:rsid w:val="00587C6A"/>
    <w:rsid w:val="00593E1F"/>
    <w:rsid w:val="005A7A30"/>
    <w:rsid w:val="006046D6"/>
    <w:rsid w:val="00615264"/>
    <w:rsid w:val="006216BF"/>
    <w:rsid w:val="00635826"/>
    <w:rsid w:val="006701A4"/>
    <w:rsid w:val="00685631"/>
    <w:rsid w:val="00687180"/>
    <w:rsid w:val="0069085F"/>
    <w:rsid w:val="00693F01"/>
    <w:rsid w:val="006A6A55"/>
    <w:rsid w:val="006C1EA5"/>
    <w:rsid w:val="006D25DD"/>
    <w:rsid w:val="006E1D52"/>
    <w:rsid w:val="006F0252"/>
    <w:rsid w:val="00700609"/>
    <w:rsid w:val="0070432A"/>
    <w:rsid w:val="007167D1"/>
    <w:rsid w:val="007431FF"/>
    <w:rsid w:val="0076246F"/>
    <w:rsid w:val="00771DDE"/>
    <w:rsid w:val="00782572"/>
    <w:rsid w:val="007A2EF2"/>
    <w:rsid w:val="007D5743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A0E0F"/>
    <w:rsid w:val="008B2C1F"/>
    <w:rsid w:val="008B336A"/>
    <w:rsid w:val="008B3EED"/>
    <w:rsid w:val="008D2D53"/>
    <w:rsid w:val="008E216D"/>
    <w:rsid w:val="008E4599"/>
    <w:rsid w:val="0091273F"/>
    <w:rsid w:val="00953D5F"/>
    <w:rsid w:val="009763CA"/>
    <w:rsid w:val="00976FE1"/>
    <w:rsid w:val="0099006F"/>
    <w:rsid w:val="00993C16"/>
    <w:rsid w:val="009A1667"/>
    <w:rsid w:val="009B5B5B"/>
    <w:rsid w:val="009C7167"/>
    <w:rsid w:val="009C78C0"/>
    <w:rsid w:val="009D29A0"/>
    <w:rsid w:val="009E0104"/>
    <w:rsid w:val="00A11101"/>
    <w:rsid w:val="00A116D9"/>
    <w:rsid w:val="00A44408"/>
    <w:rsid w:val="00A52957"/>
    <w:rsid w:val="00A60392"/>
    <w:rsid w:val="00AB5554"/>
    <w:rsid w:val="00AC4299"/>
    <w:rsid w:val="00AD33A7"/>
    <w:rsid w:val="00AE2984"/>
    <w:rsid w:val="00AE3034"/>
    <w:rsid w:val="00AF0515"/>
    <w:rsid w:val="00B03BCA"/>
    <w:rsid w:val="00B0687C"/>
    <w:rsid w:val="00B0790C"/>
    <w:rsid w:val="00B15616"/>
    <w:rsid w:val="00B20C62"/>
    <w:rsid w:val="00B21E7F"/>
    <w:rsid w:val="00B26EEA"/>
    <w:rsid w:val="00B34AD9"/>
    <w:rsid w:val="00B6053B"/>
    <w:rsid w:val="00B7325F"/>
    <w:rsid w:val="00B930CF"/>
    <w:rsid w:val="00BA36C7"/>
    <w:rsid w:val="00BE3AD9"/>
    <w:rsid w:val="00BE5D15"/>
    <w:rsid w:val="00BF3964"/>
    <w:rsid w:val="00BF70F2"/>
    <w:rsid w:val="00C103EA"/>
    <w:rsid w:val="00C1611F"/>
    <w:rsid w:val="00C32695"/>
    <w:rsid w:val="00C41661"/>
    <w:rsid w:val="00C52592"/>
    <w:rsid w:val="00C641E7"/>
    <w:rsid w:val="00C66325"/>
    <w:rsid w:val="00C6752B"/>
    <w:rsid w:val="00C81336"/>
    <w:rsid w:val="00C94C24"/>
    <w:rsid w:val="00CA40E2"/>
    <w:rsid w:val="00CA4F9B"/>
    <w:rsid w:val="00CB0513"/>
    <w:rsid w:val="00CC0448"/>
    <w:rsid w:val="00CC47AF"/>
    <w:rsid w:val="00CC75BC"/>
    <w:rsid w:val="00D17C51"/>
    <w:rsid w:val="00D24F92"/>
    <w:rsid w:val="00D5632B"/>
    <w:rsid w:val="00D75CFA"/>
    <w:rsid w:val="00D82525"/>
    <w:rsid w:val="00D85229"/>
    <w:rsid w:val="00DB6BAB"/>
    <w:rsid w:val="00DB743F"/>
    <w:rsid w:val="00DC4045"/>
    <w:rsid w:val="00DC670C"/>
    <w:rsid w:val="00DD1E8E"/>
    <w:rsid w:val="00DF178A"/>
    <w:rsid w:val="00E06ECE"/>
    <w:rsid w:val="00E10B49"/>
    <w:rsid w:val="00E13BB1"/>
    <w:rsid w:val="00E34CB4"/>
    <w:rsid w:val="00E353F2"/>
    <w:rsid w:val="00E677FE"/>
    <w:rsid w:val="00E84131"/>
    <w:rsid w:val="00E94781"/>
    <w:rsid w:val="00E94CEA"/>
    <w:rsid w:val="00EA43B1"/>
    <w:rsid w:val="00EA6128"/>
    <w:rsid w:val="00EA7207"/>
    <w:rsid w:val="00EC2328"/>
    <w:rsid w:val="00EC3411"/>
    <w:rsid w:val="00EC4C6F"/>
    <w:rsid w:val="00ED538D"/>
    <w:rsid w:val="00ED7A82"/>
    <w:rsid w:val="00EF4F39"/>
    <w:rsid w:val="00F11937"/>
    <w:rsid w:val="00F12CF9"/>
    <w:rsid w:val="00F317FD"/>
    <w:rsid w:val="00F46A69"/>
    <w:rsid w:val="00F525F4"/>
    <w:rsid w:val="00F66BB9"/>
    <w:rsid w:val="00F67C83"/>
    <w:rsid w:val="00F74AD6"/>
    <w:rsid w:val="00FA7A17"/>
    <w:rsid w:val="00FE57BD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871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9763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76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hyperlink" Target="https://chiculture.org.hk/tc/china-five-thousand-years/437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24" Type="http://schemas.microsoft.com/office/2007/relationships/hdphoto" Target="media/hdphoto6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elements/1.1/"/>
    <ds:schemaRef ds:uri="a67ca032-99e1-499e-a335-21cedd256a52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7c888565-292f-4b60-a4c3-978be975df1a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B504D-53EA-4156-BD1F-E4FEC19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cp:lastPrinted>2020-09-17T01:42:00Z</cp:lastPrinted>
  <dcterms:created xsi:type="dcterms:W3CDTF">2020-09-18T08:21:00Z</dcterms:created>
  <dcterms:modified xsi:type="dcterms:W3CDTF">2020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